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A001" w14:textId="2D22FCDE" w:rsidR="00F25C5D" w:rsidRPr="00375D70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48608E7" w14:textId="77777777"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1044C9" w14:textId="77777777"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14:paraId="7C2B95B4" w14:textId="77777777"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14:paraId="3BE3E178" w14:textId="0C7070B8" w:rsidR="00F25C5D" w:rsidRDefault="00E729D2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729D2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729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а «Об утверждении Программы профилактики рисков причинения вреда (ущерба) охраняемым законом ценностям на 2022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</w:t>
      </w:r>
    </w:p>
    <w:p w14:paraId="50A0FC9D" w14:textId="77777777" w:rsidR="00E729D2" w:rsidRDefault="00E729D2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D8D1D" w14:textId="36D3EC10" w:rsidR="00F25C5D" w:rsidRPr="00C35BC3" w:rsidRDefault="00F25C5D" w:rsidP="00C35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29D2" w:rsidRPr="00E729D2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29D2" w:rsidRPr="00E729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29D2" w:rsidRPr="00E729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рограммы профилактики рисков причинения вреда (ущерба) охраняемым законом ценностям на 2022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14:paraId="2A2B672E" w14:textId="284481A2" w:rsidR="00F25C5D" w:rsidRPr="00CE3246" w:rsidRDefault="00F25C5D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29D2" w:rsidRPr="00E729D2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приказа </w:t>
      </w:r>
      <w:r w:rsidR="00E729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29D2" w:rsidRPr="00E729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рограммы профилактики рисков причинения вреда (ущерба) охраняемым законом ценностям на 2022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огласо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вание для последующего принятия.</w:t>
      </w:r>
    </w:p>
    <w:sectPr w:rsidR="00F25C5D" w:rsidRPr="00CE3246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5D"/>
    <w:rsid w:val="00375D70"/>
    <w:rsid w:val="003E3C71"/>
    <w:rsid w:val="004022BD"/>
    <w:rsid w:val="004C0E30"/>
    <w:rsid w:val="004D1C59"/>
    <w:rsid w:val="005E09F4"/>
    <w:rsid w:val="006E719E"/>
    <w:rsid w:val="00A6492B"/>
    <w:rsid w:val="00B1594C"/>
    <w:rsid w:val="00C31DA6"/>
    <w:rsid w:val="00C35BC3"/>
    <w:rsid w:val="00C64E03"/>
    <w:rsid w:val="00CE3246"/>
    <w:rsid w:val="00E729D2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915F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6EC-7182-4100-85B6-AC1B949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Александра В. Енушевская</cp:lastModifiedBy>
  <cp:revision>6</cp:revision>
  <cp:lastPrinted>2021-09-30T07:21:00Z</cp:lastPrinted>
  <dcterms:created xsi:type="dcterms:W3CDTF">2021-09-30T05:37:00Z</dcterms:created>
  <dcterms:modified xsi:type="dcterms:W3CDTF">2021-11-10T07:11:00Z</dcterms:modified>
</cp:coreProperties>
</file>